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Whitmire</w:t>
      </w:r>
      <w:r xml:space="preserve">
        <w:tab wTab="150" tlc="none" cTlc="0"/>
      </w:r>
      <w:r>
        <w:t xml:space="preserve">S.B.</w:t>
      </w:r>
      <w:r xml:space="preserve">
        <w:t> </w:t>
      </w:r>
      <w:r>
        <w:t xml:space="preserve">No.</w:t>
      </w:r>
      <w:r xml:space="preserve">
        <w:t> </w:t>
      </w:r>
      <w:r>
        <w:t xml:space="preserve">9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9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nty and municipal authority and a study regarding certain medical and health care billing by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902(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40.013, the</w:t>
      </w:r>
      <w:r>
        <w:t xml:space="preserve"> [</w:t>
      </w:r>
      <w:r>
        <w:rPr>
          <w:strike/>
        </w:rPr>
        <w:t xml:space="preserve">The</w:t>
      </w:r>
      <w:r>
        <w:t xml:space="preserve">] county treasurer shall direct prosecution for the recovery of any debt owed to the county, as provided by law, and shall supervise the collection of the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BALANCE BILLING FOR COUNTY AND MUNICIPAL AMBULANCE SERVICES.  (a) </w:t>
      </w:r>
      <w:r>
        <w:rPr>
          <w:u w:val="single"/>
        </w:rPr>
        <w:t xml:space="preserve"> </w:t>
      </w:r>
      <w:r>
        <w:rPr>
          <w:u w:val="single"/>
        </w:rP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elect to consider a health benefit plan payment towards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may not practice balance billing for a claim for which the county or municipality makes an election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The department shall conduct a study on the balance billing practices of county and municipal ground ambulance service providers and the variations in prices for county and municipal ground ambulance services.</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provide a written report of the results of the study conducted under Subsection (b) of this section to the governor, lieutenant governor, speaker of the house of representatives, and members of the standing committees of the legislature with primary jurisdiction over the department.</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